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05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6493"/>
      </w:tblGrid>
      <w:tr w:rsidR="005452AA" w:rsidTr="00E778BE">
        <w:trPr>
          <w:trHeight w:val="1236"/>
        </w:trPr>
        <w:tc>
          <w:tcPr>
            <w:tcW w:w="3587" w:type="dxa"/>
            <w:tcBorders>
              <w:bottom w:val="single" w:sz="4" w:space="0" w:color="000000" w:themeColor="text1"/>
            </w:tcBorders>
          </w:tcPr>
          <w:p w:rsidR="005452AA" w:rsidRPr="00781241" w:rsidRDefault="005452AA" w:rsidP="00E778BE">
            <w:r w:rsidRPr="00781241">
              <w:rPr>
                <w:noProof/>
                <w:lang w:val="en-IN" w:eastAsia="en-IN"/>
              </w:rPr>
              <w:drawing>
                <wp:inline distT="0" distB="0" distL="0" distR="0" wp14:anchorId="777A2229" wp14:editId="237D6BEB">
                  <wp:extent cx="2071470" cy="758757"/>
                  <wp:effectExtent l="0" t="0" r="5080" b="381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13" cy="76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  <w:tcBorders>
              <w:bottom w:val="single" w:sz="4" w:space="0" w:color="000000" w:themeColor="text1"/>
            </w:tcBorders>
            <w:vAlign w:val="bottom"/>
          </w:tcPr>
          <w:p w:rsidR="005452AA" w:rsidRPr="001438BE" w:rsidRDefault="005452AA" w:rsidP="00E778BE">
            <w:pPr>
              <w:pStyle w:val="NoSpacing"/>
              <w:rPr>
                <w:b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5452AA" w:rsidTr="00BA481A">
        <w:trPr>
          <w:trHeight w:val="325"/>
        </w:trPr>
        <w:tc>
          <w:tcPr>
            <w:tcW w:w="3587" w:type="dxa"/>
            <w:tcBorders>
              <w:top w:val="single" w:sz="4" w:space="0" w:color="000000" w:themeColor="text1"/>
            </w:tcBorders>
          </w:tcPr>
          <w:p w:rsidR="005452AA" w:rsidRDefault="005452AA" w:rsidP="00E778BE">
            <w:pPr>
              <w:rPr>
                <w:noProof/>
              </w:rPr>
            </w:pPr>
          </w:p>
        </w:tc>
        <w:tc>
          <w:tcPr>
            <w:tcW w:w="6493" w:type="dxa"/>
            <w:tcBorders>
              <w:top w:val="single" w:sz="4" w:space="0" w:color="000000" w:themeColor="text1"/>
            </w:tcBorders>
            <w:vAlign w:val="bottom"/>
          </w:tcPr>
          <w:p w:rsidR="005452AA" w:rsidRPr="004C4ED6" w:rsidRDefault="005452AA" w:rsidP="00E778BE">
            <w:pPr>
              <w:pStyle w:val="NoSpacing"/>
              <w:tabs>
                <w:tab w:val="left" w:pos="4230"/>
              </w:tabs>
              <w:jc w:val="center"/>
              <w:rPr>
                <w:sz w:val="24"/>
              </w:rPr>
            </w:pPr>
          </w:p>
          <w:p w:rsidR="005452AA" w:rsidRPr="004C4ED6" w:rsidRDefault="005452AA" w:rsidP="00E778BE">
            <w:pPr>
              <w:jc w:val="center"/>
              <w:rPr>
                <w:color w:val="00B050"/>
                <w:sz w:val="24"/>
              </w:rPr>
            </w:pPr>
          </w:p>
        </w:tc>
      </w:tr>
    </w:tbl>
    <w:p w:rsidR="005F1EC0" w:rsidRDefault="005F1EC0" w:rsidP="00025CDC">
      <w:pPr>
        <w:rPr>
          <w:rFonts w:ascii="Kruti Dev 010" w:hAnsi="Kruti Dev 010"/>
          <w:sz w:val="32"/>
          <w:szCs w:val="32"/>
        </w:rPr>
      </w:pPr>
    </w:p>
    <w:p w:rsidR="005452AA" w:rsidRDefault="00A45DC5" w:rsidP="005452AA">
      <w:pPr>
        <w:spacing w:line="25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rigendum-</w:t>
      </w:r>
      <w:r w:rsidR="00A51B7F">
        <w:rPr>
          <w:b/>
          <w:sz w:val="28"/>
          <w:szCs w:val="28"/>
          <w:u w:val="single"/>
        </w:rPr>
        <w:t>IX</w:t>
      </w:r>
      <w:bookmarkStart w:id="0" w:name="_GoBack"/>
      <w:bookmarkEnd w:id="0"/>
    </w:p>
    <w:p w:rsidR="00A45DC5" w:rsidRPr="008C1118" w:rsidRDefault="00A45DC5" w:rsidP="005452AA">
      <w:pPr>
        <w:spacing w:line="256" w:lineRule="auto"/>
        <w:jc w:val="center"/>
        <w:rPr>
          <w:b/>
          <w:sz w:val="28"/>
          <w:szCs w:val="28"/>
          <w:u w:val="single"/>
        </w:rPr>
      </w:pPr>
    </w:p>
    <w:p w:rsidR="004B182A" w:rsidRPr="00C05AD3" w:rsidRDefault="00762993" w:rsidP="004B182A">
      <w:pPr>
        <w:spacing w:after="237" w:line="252" w:lineRule="auto"/>
        <w:ind w:right="-279"/>
        <w:rPr>
          <w:rFonts w:ascii="Calibri" w:hAnsi="Calibri" w:cs="Calibri"/>
          <w:b/>
          <w:sz w:val="28"/>
          <w:szCs w:val="28"/>
        </w:rPr>
      </w:pPr>
      <w:r w:rsidRPr="006725A4">
        <w:rPr>
          <w:sz w:val="28"/>
          <w:szCs w:val="28"/>
        </w:rPr>
        <w:t>Bihar Medical Services and Infrastructure Corporation Limited (BMSICL) had invited E-Bids from the i</w:t>
      </w:r>
      <w:r>
        <w:rPr>
          <w:sz w:val="28"/>
          <w:szCs w:val="28"/>
        </w:rPr>
        <w:t>nterested parties for the</w:t>
      </w:r>
      <w:r w:rsidR="00ED642E">
        <w:rPr>
          <w:sz w:val="28"/>
          <w:szCs w:val="28"/>
        </w:rPr>
        <w:t xml:space="preserve"> Supply, Installation, &amp; Commissioning of Medical Equipment on</w:t>
      </w:r>
      <w:r>
        <w:rPr>
          <w:sz w:val="28"/>
          <w:szCs w:val="28"/>
        </w:rPr>
        <w:t xml:space="preserve"> </w:t>
      </w:r>
      <w:r w:rsidR="00ED642E">
        <w:rPr>
          <w:sz w:val="28"/>
          <w:szCs w:val="28"/>
        </w:rPr>
        <w:t xml:space="preserve">Turnkey Basis for IGIC, New Building  Patna, Bihar, </w:t>
      </w:r>
      <w:r w:rsidRPr="006725A4">
        <w:rPr>
          <w:sz w:val="28"/>
          <w:szCs w:val="28"/>
        </w:rPr>
        <w:t xml:space="preserve">vide Notice </w:t>
      </w:r>
      <w:r w:rsidR="001161AC">
        <w:rPr>
          <w:sz w:val="28"/>
          <w:szCs w:val="28"/>
        </w:rPr>
        <w:t>Inviting T</w:t>
      </w:r>
      <w:r w:rsidR="00A45DC5">
        <w:rPr>
          <w:sz w:val="28"/>
          <w:szCs w:val="28"/>
        </w:rPr>
        <w:t xml:space="preserve">ender </w:t>
      </w:r>
      <w:r w:rsidR="00ED642E">
        <w:rPr>
          <w:sz w:val="28"/>
          <w:szCs w:val="28"/>
        </w:rPr>
        <w:t>No.-BMSIC</w:t>
      </w:r>
      <w:r w:rsidR="00A45DC5">
        <w:rPr>
          <w:sz w:val="28"/>
          <w:szCs w:val="28"/>
        </w:rPr>
        <w:t>/2018</w:t>
      </w:r>
      <w:r w:rsidRPr="006725A4">
        <w:rPr>
          <w:sz w:val="28"/>
          <w:szCs w:val="28"/>
        </w:rPr>
        <w:t>-1</w:t>
      </w:r>
      <w:r w:rsidR="00ED642E">
        <w:rPr>
          <w:sz w:val="28"/>
          <w:szCs w:val="28"/>
        </w:rPr>
        <w:t>9/ME-12</w:t>
      </w:r>
      <w:r w:rsidR="00672330">
        <w:rPr>
          <w:sz w:val="28"/>
          <w:szCs w:val="28"/>
        </w:rPr>
        <w:t>6</w:t>
      </w:r>
      <w:r w:rsidR="00D964F0">
        <w:rPr>
          <w:sz w:val="28"/>
          <w:szCs w:val="28"/>
        </w:rPr>
        <w:t xml:space="preserve">. </w:t>
      </w:r>
      <w:r w:rsidR="004B182A">
        <w:rPr>
          <w:sz w:val="28"/>
          <w:szCs w:val="28"/>
        </w:rPr>
        <w:t>In order to facilitate maximum participation</w:t>
      </w:r>
      <w:r w:rsidR="001161AC">
        <w:rPr>
          <w:sz w:val="28"/>
          <w:szCs w:val="28"/>
        </w:rPr>
        <w:t xml:space="preserve"> of bidders the tender schedule is</w:t>
      </w:r>
      <w:r w:rsidR="004B182A">
        <w:rPr>
          <w:sz w:val="28"/>
          <w:szCs w:val="28"/>
        </w:rPr>
        <w:t xml:space="preserve"> being revised as following</w:t>
      </w:r>
      <w:r w:rsidR="001161AC">
        <w:rPr>
          <w:rFonts w:ascii="Calibri" w:hAnsi="Calibri" w:cs="Calibri"/>
          <w:b/>
          <w:sz w:val="28"/>
          <w:szCs w:val="28"/>
        </w:rPr>
        <w:t>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280FF5" w:rsidTr="00234C58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280FF5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D964F0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MSICL/2018-19</w:t>
            </w:r>
            <w:r w:rsidR="003F30D6">
              <w:rPr>
                <w:rFonts w:ascii="Times New Roman" w:hAnsi="Times New Roman" w:cs="Times New Roman"/>
                <w:b/>
                <w:sz w:val="28"/>
                <w:szCs w:val="28"/>
              </w:rPr>
              <w:t>/ME-12</w:t>
            </w:r>
            <w:r w:rsidR="0033524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80FF5" w:rsidTr="00234C58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280FF5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1161AC" w:rsidP="00234C58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 to </w:t>
            </w:r>
            <w:r w:rsidR="007B4A8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90CA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611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ugust</w:t>
            </w:r>
            <w:r w:rsidR="00790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</w:t>
            </w:r>
            <w:r w:rsidR="00280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ll 15:00 Hrs. </w:t>
            </w:r>
          </w:p>
        </w:tc>
      </w:tr>
      <w:tr w:rsidR="00280FF5" w:rsidTr="00234C58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280FF5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7B4A86" w:rsidP="00234C58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90CA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E9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1BCA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r w:rsidR="00790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</w:t>
            </w:r>
            <w:r w:rsidR="00280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ll 17:00 Hrs. </w:t>
            </w:r>
          </w:p>
        </w:tc>
      </w:tr>
      <w:tr w:rsidR="00280FF5" w:rsidTr="00234C58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280FF5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F01795" w:rsidP="00234C58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93D2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E9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ugust </w:t>
            </w:r>
            <w:r w:rsidR="00692F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280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ll 14:00 Hrs.  </w:t>
            </w:r>
          </w:p>
        </w:tc>
      </w:tr>
      <w:tr w:rsidR="00280FF5" w:rsidTr="00234C58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280FF5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A9330E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351E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E9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ugust </w:t>
            </w:r>
            <w:r w:rsidR="00ED642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280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t 15:00 Hrs.) on the website of </w:t>
            </w:r>
            <w:hyperlink r:id="rId9" w:history="1">
              <w:r w:rsidR="00280FF5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8"/>
                  <w:szCs w:val="28"/>
                </w:rPr>
                <w:t>www.eproc.bihar.gov.in</w:t>
              </w:r>
            </w:hyperlink>
            <w:r w:rsidR="00280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the office of BMSICL </w:t>
            </w:r>
          </w:p>
        </w:tc>
      </w:tr>
      <w:tr w:rsidR="00280FF5" w:rsidTr="00234C58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280FF5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F5" w:rsidRDefault="00280FF5" w:rsidP="00234C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be announced later on www.eproc.bihar.gov.in </w:t>
            </w:r>
          </w:p>
        </w:tc>
      </w:tr>
    </w:tbl>
    <w:p w:rsidR="00A45DC5" w:rsidRPr="00390C5B" w:rsidRDefault="00531876" w:rsidP="00390C5B">
      <w:pPr>
        <w:spacing w:after="237" w:line="252" w:lineRule="auto"/>
        <w:ind w:right="-279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325FA" w:rsidRDefault="00390C5B" w:rsidP="0093776A">
      <w:pPr>
        <w:spacing w:line="256" w:lineRule="auto"/>
        <w:ind w:right="11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5FA">
        <w:rPr>
          <w:sz w:val="28"/>
          <w:szCs w:val="28"/>
        </w:rPr>
        <w:t xml:space="preserve">     </w:t>
      </w:r>
    </w:p>
    <w:p w:rsidR="00A45DC5" w:rsidRDefault="000F5880" w:rsidP="008325FA">
      <w:pPr>
        <w:spacing w:line="256" w:lineRule="auto"/>
        <w:ind w:right="71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0C5B">
        <w:rPr>
          <w:sz w:val="28"/>
          <w:szCs w:val="28"/>
        </w:rPr>
        <w:t xml:space="preserve">    </w:t>
      </w:r>
      <w:r w:rsidR="00F17452">
        <w:rPr>
          <w:sz w:val="28"/>
          <w:szCs w:val="28"/>
        </w:rPr>
        <w:t xml:space="preserve">           </w:t>
      </w:r>
    </w:p>
    <w:p w:rsidR="00A45DC5" w:rsidRPr="00FA1AC8" w:rsidRDefault="008D6362" w:rsidP="00FA1AC8">
      <w:pPr>
        <w:spacing w:line="254" w:lineRule="auto"/>
        <w:ind w:right="-13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83BB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A45DC5">
        <w:rPr>
          <w:b/>
          <w:sz w:val="24"/>
          <w:szCs w:val="24"/>
        </w:rPr>
        <w:t xml:space="preserve">GM (Procurement)                                                                                                   </w:t>
      </w:r>
      <w:r w:rsidR="00FA1AC8">
        <w:rPr>
          <w:b/>
          <w:sz w:val="24"/>
          <w:szCs w:val="24"/>
        </w:rPr>
        <w:t xml:space="preserve">          </w:t>
      </w:r>
    </w:p>
    <w:p w:rsidR="00A45DC5" w:rsidRDefault="00A45DC5" w:rsidP="00531876">
      <w:pPr>
        <w:spacing w:line="256" w:lineRule="auto"/>
        <w:ind w:right="1179"/>
        <w:rPr>
          <w:sz w:val="28"/>
          <w:szCs w:val="28"/>
        </w:rPr>
      </w:pPr>
    </w:p>
    <w:p w:rsidR="00BA481A" w:rsidRDefault="00BA481A" w:rsidP="00531876">
      <w:pPr>
        <w:spacing w:line="256" w:lineRule="auto"/>
        <w:ind w:right="1179"/>
        <w:rPr>
          <w:sz w:val="28"/>
          <w:szCs w:val="28"/>
        </w:rPr>
      </w:pPr>
    </w:p>
    <w:sectPr w:rsidR="00BA481A" w:rsidSect="00E778BE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C0" w:rsidRDefault="000100C0" w:rsidP="00025CDC">
      <w:r>
        <w:separator/>
      </w:r>
    </w:p>
  </w:endnote>
  <w:endnote w:type="continuationSeparator" w:id="0">
    <w:p w:rsidR="000100C0" w:rsidRDefault="000100C0" w:rsidP="000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C0" w:rsidRDefault="000100C0" w:rsidP="00025CDC">
      <w:r>
        <w:separator/>
      </w:r>
    </w:p>
  </w:footnote>
  <w:footnote w:type="continuationSeparator" w:id="0">
    <w:p w:rsidR="000100C0" w:rsidRDefault="000100C0" w:rsidP="0002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865"/>
    <w:multiLevelType w:val="hybridMultilevel"/>
    <w:tmpl w:val="C8CCE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7CE0"/>
    <w:multiLevelType w:val="hybridMultilevel"/>
    <w:tmpl w:val="34CC0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5D9"/>
    <w:multiLevelType w:val="hybridMultilevel"/>
    <w:tmpl w:val="199CF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A65"/>
    <w:multiLevelType w:val="hybridMultilevel"/>
    <w:tmpl w:val="A45E4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301C6"/>
    <w:multiLevelType w:val="hybridMultilevel"/>
    <w:tmpl w:val="B8B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53A"/>
    <w:multiLevelType w:val="hybridMultilevel"/>
    <w:tmpl w:val="D28E4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41042"/>
    <w:multiLevelType w:val="hybridMultilevel"/>
    <w:tmpl w:val="E1A29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4EEC"/>
    <w:multiLevelType w:val="hybridMultilevel"/>
    <w:tmpl w:val="F24C1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69CB"/>
    <w:multiLevelType w:val="hybridMultilevel"/>
    <w:tmpl w:val="E4100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27"/>
    <w:rsid w:val="000100C0"/>
    <w:rsid w:val="0001524B"/>
    <w:rsid w:val="000235F8"/>
    <w:rsid w:val="00025CDC"/>
    <w:rsid w:val="00032A0F"/>
    <w:rsid w:val="00044C04"/>
    <w:rsid w:val="00045196"/>
    <w:rsid w:val="0005785D"/>
    <w:rsid w:val="00066045"/>
    <w:rsid w:val="00072289"/>
    <w:rsid w:val="00076AE0"/>
    <w:rsid w:val="000827FA"/>
    <w:rsid w:val="00084B1B"/>
    <w:rsid w:val="00096838"/>
    <w:rsid w:val="000A1CA5"/>
    <w:rsid w:val="000A58D8"/>
    <w:rsid w:val="000C4E5F"/>
    <w:rsid w:val="000C5288"/>
    <w:rsid w:val="000C67ED"/>
    <w:rsid w:val="000D3C10"/>
    <w:rsid w:val="000D70CC"/>
    <w:rsid w:val="000D76BF"/>
    <w:rsid w:val="000F1882"/>
    <w:rsid w:val="000F5880"/>
    <w:rsid w:val="001161AC"/>
    <w:rsid w:val="001210BE"/>
    <w:rsid w:val="00126DCA"/>
    <w:rsid w:val="001302CF"/>
    <w:rsid w:val="0013360B"/>
    <w:rsid w:val="001351E8"/>
    <w:rsid w:val="00135EFF"/>
    <w:rsid w:val="0013762B"/>
    <w:rsid w:val="00141BEA"/>
    <w:rsid w:val="001444D0"/>
    <w:rsid w:val="0015075A"/>
    <w:rsid w:val="00150AB7"/>
    <w:rsid w:val="00150D60"/>
    <w:rsid w:val="0016245E"/>
    <w:rsid w:val="00176D0D"/>
    <w:rsid w:val="001835D1"/>
    <w:rsid w:val="00183BB1"/>
    <w:rsid w:val="00184ED4"/>
    <w:rsid w:val="00192232"/>
    <w:rsid w:val="001A3963"/>
    <w:rsid w:val="001A54DC"/>
    <w:rsid w:val="001B107B"/>
    <w:rsid w:val="001B2C19"/>
    <w:rsid w:val="001B4FA7"/>
    <w:rsid w:val="001B6FE9"/>
    <w:rsid w:val="001C00CA"/>
    <w:rsid w:val="001C0AF8"/>
    <w:rsid w:val="001C1711"/>
    <w:rsid w:val="001C4F38"/>
    <w:rsid w:val="001C5769"/>
    <w:rsid w:val="001C6C56"/>
    <w:rsid w:val="001D59D1"/>
    <w:rsid w:val="001E12AA"/>
    <w:rsid w:val="001E30BA"/>
    <w:rsid w:val="001F15D6"/>
    <w:rsid w:val="001F5E00"/>
    <w:rsid w:val="001F667F"/>
    <w:rsid w:val="001F77F5"/>
    <w:rsid w:val="00221611"/>
    <w:rsid w:val="00223644"/>
    <w:rsid w:val="00225548"/>
    <w:rsid w:val="00225821"/>
    <w:rsid w:val="00226E6B"/>
    <w:rsid w:val="00226FE9"/>
    <w:rsid w:val="00241A79"/>
    <w:rsid w:val="00242CCC"/>
    <w:rsid w:val="00244D45"/>
    <w:rsid w:val="00246EE1"/>
    <w:rsid w:val="00256B72"/>
    <w:rsid w:val="002726D0"/>
    <w:rsid w:val="00280FF5"/>
    <w:rsid w:val="002850AE"/>
    <w:rsid w:val="00291CAE"/>
    <w:rsid w:val="002A16D2"/>
    <w:rsid w:val="002A29FE"/>
    <w:rsid w:val="002B462E"/>
    <w:rsid w:val="002C4BF4"/>
    <w:rsid w:val="00302453"/>
    <w:rsid w:val="00307792"/>
    <w:rsid w:val="00310182"/>
    <w:rsid w:val="00310434"/>
    <w:rsid w:val="0032779F"/>
    <w:rsid w:val="00330F63"/>
    <w:rsid w:val="00333A45"/>
    <w:rsid w:val="00335244"/>
    <w:rsid w:val="00341F0F"/>
    <w:rsid w:val="00343105"/>
    <w:rsid w:val="00350F14"/>
    <w:rsid w:val="00361584"/>
    <w:rsid w:val="003624AE"/>
    <w:rsid w:val="0036451F"/>
    <w:rsid w:val="003645E9"/>
    <w:rsid w:val="00373825"/>
    <w:rsid w:val="00390C5B"/>
    <w:rsid w:val="00391003"/>
    <w:rsid w:val="0039234D"/>
    <w:rsid w:val="00396072"/>
    <w:rsid w:val="003B23A2"/>
    <w:rsid w:val="003B6D73"/>
    <w:rsid w:val="003D1BBE"/>
    <w:rsid w:val="003D60AB"/>
    <w:rsid w:val="003E0820"/>
    <w:rsid w:val="003E784C"/>
    <w:rsid w:val="003F30D6"/>
    <w:rsid w:val="004200FB"/>
    <w:rsid w:val="004335A9"/>
    <w:rsid w:val="00451D53"/>
    <w:rsid w:val="00473C93"/>
    <w:rsid w:val="0047436E"/>
    <w:rsid w:val="00476CD1"/>
    <w:rsid w:val="00477472"/>
    <w:rsid w:val="004971CD"/>
    <w:rsid w:val="004B182A"/>
    <w:rsid w:val="004B7D3A"/>
    <w:rsid w:val="004C5C77"/>
    <w:rsid w:val="004D4A00"/>
    <w:rsid w:val="004E0A43"/>
    <w:rsid w:val="004E5BE6"/>
    <w:rsid w:val="004F0390"/>
    <w:rsid w:val="004F5448"/>
    <w:rsid w:val="005028F4"/>
    <w:rsid w:val="00506B0D"/>
    <w:rsid w:val="005123BD"/>
    <w:rsid w:val="00513288"/>
    <w:rsid w:val="005153CE"/>
    <w:rsid w:val="005226D1"/>
    <w:rsid w:val="00527A01"/>
    <w:rsid w:val="00527C83"/>
    <w:rsid w:val="00531876"/>
    <w:rsid w:val="00532BDD"/>
    <w:rsid w:val="005452AA"/>
    <w:rsid w:val="005453DC"/>
    <w:rsid w:val="00563A9F"/>
    <w:rsid w:val="0057265C"/>
    <w:rsid w:val="005775D4"/>
    <w:rsid w:val="00593BD9"/>
    <w:rsid w:val="005A0017"/>
    <w:rsid w:val="005A3F72"/>
    <w:rsid w:val="005A42AB"/>
    <w:rsid w:val="005B4AC7"/>
    <w:rsid w:val="005B5003"/>
    <w:rsid w:val="005C0FE6"/>
    <w:rsid w:val="005C4CE8"/>
    <w:rsid w:val="005C7AE0"/>
    <w:rsid w:val="005D09E7"/>
    <w:rsid w:val="005F1EC0"/>
    <w:rsid w:val="005F3D20"/>
    <w:rsid w:val="005F760B"/>
    <w:rsid w:val="00604864"/>
    <w:rsid w:val="006071ED"/>
    <w:rsid w:val="00611BCA"/>
    <w:rsid w:val="00612DB8"/>
    <w:rsid w:val="006144AF"/>
    <w:rsid w:val="00617623"/>
    <w:rsid w:val="00617AD1"/>
    <w:rsid w:val="0062104D"/>
    <w:rsid w:val="00646C6B"/>
    <w:rsid w:val="0065772A"/>
    <w:rsid w:val="00672330"/>
    <w:rsid w:val="00672537"/>
    <w:rsid w:val="00681CC7"/>
    <w:rsid w:val="00682DDD"/>
    <w:rsid w:val="006851DC"/>
    <w:rsid w:val="006853F1"/>
    <w:rsid w:val="006902AF"/>
    <w:rsid w:val="00692B48"/>
    <w:rsid w:val="00692FC4"/>
    <w:rsid w:val="006943C9"/>
    <w:rsid w:val="006A5003"/>
    <w:rsid w:val="006C5DD6"/>
    <w:rsid w:val="006C7484"/>
    <w:rsid w:val="006E206A"/>
    <w:rsid w:val="006E4AF9"/>
    <w:rsid w:val="006E5DCB"/>
    <w:rsid w:val="006F45FE"/>
    <w:rsid w:val="007119E9"/>
    <w:rsid w:val="007179CB"/>
    <w:rsid w:val="00720DC2"/>
    <w:rsid w:val="007329E8"/>
    <w:rsid w:val="007407EE"/>
    <w:rsid w:val="0074515C"/>
    <w:rsid w:val="0075557B"/>
    <w:rsid w:val="00760521"/>
    <w:rsid w:val="00762993"/>
    <w:rsid w:val="00762CBD"/>
    <w:rsid w:val="0077784A"/>
    <w:rsid w:val="00786A61"/>
    <w:rsid w:val="00790CAB"/>
    <w:rsid w:val="00792068"/>
    <w:rsid w:val="007A0833"/>
    <w:rsid w:val="007A2A42"/>
    <w:rsid w:val="007A4270"/>
    <w:rsid w:val="007A45B4"/>
    <w:rsid w:val="007A64B2"/>
    <w:rsid w:val="007B266E"/>
    <w:rsid w:val="007B4A86"/>
    <w:rsid w:val="007B5DCA"/>
    <w:rsid w:val="007C0F19"/>
    <w:rsid w:val="007C4A6F"/>
    <w:rsid w:val="007D2420"/>
    <w:rsid w:val="007D5D17"/>
    <w:rsid w:val="007E03B6"/>
    <w:rsid w:val="007E2136"/>
    <w:rsid w:val="007E2AC4"/>
    <w:rsid w:val="00804FE5"/>
    <w:rsid w:val="00807CCE"/>
    <w:rsid w:val="008201AE"/>
    <w:rsid w:val="00827C9C"/>
    <w:rsid w:val="008325FA"/>
    <w:rsid w:val="008326E2"/>
    <w:rsid w:val="00843A3D"/>
    <w:rsid w:val="00854791"/>
    <w:rsid w:val="00863123"/>
    <w:rsid w:val="00892396"/>
    <w:rsid w:val="008963B2"/>
    <w:rsid w:val="008A017C"/>
    <w:rsid w:val="008A69DC"/>
    <w:rsid w:val="008B6939"/>
    <w:rsid w:val="008C0A71"/>
    <w:rsid w:val="008C1118"/>
    <w:rsid w:val="008C4D91"/>
    <w:rsid w:val="008D0342"/>
    <w:rsid w:val="008D6362"/>
    <w:rsid w:val="008E5163"/>
    <w:rsid w:val="008E7EEE"/>
    <w:rsid w:val="008F1185"/>
    <w:rsid w:val="008F679F"/>
    <w:rsid w:val="00903D0A"/>
    <w:rsid w:val="00914118"/>
    <w:rsid w:val="00930DA1"/>
    <w:rsid w:val="0093776A"/>
    <w:rsid w:val="009456A1"/>
    <w:rsid w:val="00952B28"/>
    <w:rsid w:val="00957AF3"/>
    <w:rsid w:val="009617D1"/>
    <w:rsid w:val="00985E17"/>
    <w:rsid w:val="0099097A"/>
    <w:rsid w:val="009A3417"/>
    <w:rsid w:val="009B1087"/>
    <w:rsid w:val="009B6DF5"/>
    <w:rsid w:val="009C4953"/>
    <w:rsid w:val="009C7B28"/>
    <w:rsid w:val="009D33A4"/>
    <w:rsid w:val="009E0840"/>
    <w:rsid w:val="009E1007"/>
    <w:rsid w:val="009E4703"/>
    <w:rsid w:val="00A02C49"/>
    <w:rsid w:val="00A13020"/>
    <w:rsid w:val="00A31647"/>
    <w:rsid w:val="00A40854"/>
    <w:rsid w:val="00A43B87"/>
    <w:rsid w:val="00A44E2F"/>
    <w:rsid w:val="00A45DC5"/>
    <w:rsid w:val="00A51B7F"/>
    <w:rsid w:val="00A56E93"/>
    <w:rsid w:val="00A64138"/>
    <w:rsid w:val="00A71917"/>
    <w:rsid w:val="00A77CAD"/>
    <w:rsid w:val="00A80296"/>
    <w:rsid w:val="00A853A2"/>
    <w:rsid w:val="00A86204"/>
    <w:rsid w:val="00A9330E"/>
    <w:rsid w:val="00AA76B5"/>
    <w:rsid w:val="00AA7899"/>
    <w:rsid w:val="00AB381A"/>
    <w:rsid w:val="00AB4B22"/>
    <w:rsid w:val="00AC13F4"/>
    <w:rsid w:val="00AC3A48"/>
    <w:rsid w:val="00AC60EA"/>
    <w:rsid w:val="00AD134C"/>
    <w:rsid w:val="00AD7964"/>
    <w:rsid w:val="00AE34E9"/>
    <w:rsid w:val="00AE5E32"/>
    <w:rsid w:val="00AF77A3"/>
    <w:rsid w:val="00AF7DD1"/>
    <w:rsid w:val="00B009F6"/>
    <w:rsid w:val="00B05BE0"/>
    <w:rsid w:val="00B2280E"/>
    <w:rsid w:val="00B254ED"/>
    <w:rsid w:val="00B42653"/>
    <w:rsid w:val="00B42B74"/>
    <w:rsid w:val="00B45F91"/>
    <w:rsid w:val="00B57327"/>
    <w:rsid w:val="00B66563"/>
    <w:rsid w:val="00B739ED"/>
    <w:rsid w:val="00B770CC"/>
    <w:rsid w:val="00B87430"/>
    <w:rsid w:val="00B87A46"/>
    <w:rsid w:val="00B94AFE"/>
    <w:rsid w:val="00BA000B"/>
    <w:rsid w:val="00BA05CD"/>
    <w:rsid w:val="00BA481A"/>
    <w:rsid w:val="00BB224F"/>
    <w:rsid w:val="00BC1B38"/>
    <w:rsid w:val="00BC79ED"/>
    <w:rsid w:val="00BE20EC"/>
    <w:rsid w:val="00BE2980"/>
    <w:rsid w:val="00BE5AFF"/>
    <w:rsid w:val="00BF0B3F"/>
    <w:rsid w:val="00C041F4"/>
    <w:rsid w:val="00C12C07"/>
    <w:rsid w:val="00C15DFF"/>
    <w:rsid w:val="00C35A1D"/>
    <w:rsid w:val="00C425D6"/>
    <w:rsid w:val="00C6164D"/>
    <w:rsid w:val="00C76A98"/>
    <w:rsid w:val="00C80392"/>
    <w:rsid w:val="00C872D4"/>
    <w:rsid w:val="00C913D0"/>
    <w:rsid w:val="00C929BF"/>
    <w:rsid w:val="00C9723E"/>
    <w:rsid w:val="00CA50F5"/>
    <w:rsid w:val="00CB456C"/>
    <w:rsid w:val="00CB4BD4"/>
    <w:rsid w:val="00CD0133"/>
    <w:rsid w:val="00CD1F4A"/>
    <w:rsid w:val="00CD2112"/>
    <w:rsid w:val="00CD6634"/>
    <w:rsid w:val="00D2223D"/>
    <w:rsid w:val="00D5059A"/>
    <w:rsid w:val="00D52BB0"/>
    <w:rsid w:val="00D5600E"/>
    <w:rsid w:val="00D95333"/>
    <w:rsid w:val="00D964F0"/>
    <w:rsid w:val="00DA3FDE"/>
    <w:rsid w:val="00DB75AB"/>
    <w:rsid w:val="00DC3998"/>
    <w:rsid w:val="00DC5906"/>
    <w:rsid w:val="00DD5FC1"/>
    <w:rsid w:val="00DD75F2"/>
    <w:rsid w:val="00DF7514"/>
    <w:rsid w:val="00DF7EEA"/>
    <w:rsid w:val="00E016C1"/>
    <w:rsid w:val="00E20E13"/>
    <w:rsid w:val="00E314FE"/>
    <w:rsid w:val="00E34E3C"/>
    <w:rsid w:val="00E42641"/>
    <w:rsid w:val="00E43B0F"/>
    <w:rsid w:val="00E7143B"/>
    <w:rsid w:val="00E71A0F"/>
    <w:rsid w:val="00E722C5"/>
    <w:rsid w:val="00E726BF"/>
    <w:rsid w:val="00E778BE"/>
    <w:rsid w:val="00E77E37"/>
    <w:rsid w:val="00E91336"/>
    <w:rsid w:val="00E93D2E"/>
    <w:rsid w:val="00EB3295"/>
    <w:rsid w:val="00EB39E0"/>
    <w:rsid w:val="00EB4C55"/>
    <w:rsid w:val="00EB631E"/>
    <w:rsid w:val="00EC3ED4"/>
    <w:rsid w:val="00ED642E"/>
    <w:rsid w:val="00EF016D"/>
    <w:rsid w:val="00EF15D1"/>
    <w:rsid w:val="00EF3219"/>
    <w:rsid w:val="00F01795"/>
    <w:rsid w:val="00F159D0"/>
    <w:rsid w:val="00F17452"/>
    <w:rsid w:val="00F209FB"/>
    <w:rsid w:val="00F20B01"/>
    <w:rsid w:val="00F239FF"/>
    <w:rsid w:val="00F272DD"/>
    <w:rsid w:val="00F30105"/>
    <w:rsid w:val="00F3042A"/>
    <w:rsid w:val="00F36F31"/>
    <w:rsid w:val="00F37F70"/>
    <w:rsid w:val="00F4522D"/>
    <w:rsid w:val="00F55350"/>
    <w:rsid w:val="00F55E32"/>
    <w:rsid w:val="00F8396C"/>
    <w:rsid w:val="00FA1AC8"/>
    <w:rsid w:val="00FA3CD3"/>
    <w:rsid w:val="00FA51E0"/>
    <w:rsid w:val="00FA701A"/>
    <w:rsid w:val="00FB2F12"/>
    <w:rsid w:val="00FB361F"/>
    <w:rsid w:val="00FB65B3"/>
    <w:rsid w:val="00FC2D29"/>
    <w:rsid w:val="00FC4478"/>
    <w:rsid w:val="00FC59C1"/>
    <w:rsid w:val="00FC7EE4"/>
    <w:rsid w:val="00FD63BE"/>
    <w:rsid w:val="00FE1583"/>
    <w:rsid w:val="00FE1B4A"/>
    <w:rsid w:val="00FE2AC5"/>
    <w:rsid w:val="00FF45B2"/>
    <w:rsid w:val="00FF5BA7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B8FB8-8644-44A9-AF3C-D87DC856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CDC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17AD1"/>
    <w:pPr>
      <w:keepNext/>
      <w:keepLines/>
      <w:spacing w:before="240" w:after="60"/>
      <w:outlineLvl w:val="0"/>
    </w:pPr>
    <w:rPr>
      <w:rFonts w:ascii="Arial" w:hAnsi="Arial" w:cstheme="majorBidi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617AD1"/>
    <w:pPr>
      <w:keepNext/>
      <w:keepLines/>
      <w:spacing w:before="240" w:after="60"/>
      <w:outlineLvl w:val="1"/>
    </w:pPr>
    <w:rPr>
      <w:rFonts w:ascii="Arial" w:hAnsi="Arial" w:cstheme="majorBidi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17AD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17AD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17AD1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17AD1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17AD1"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17AD1"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17AD1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84C"/>
    <w:pPr>
      <w:jc w:val="both"/>
    </w:pPr>
    <w:rPr>
      <w:rFonts w:cs="Calibri"/>
      <w:kern w:val="2"/>
      <w:sz w:val="21"/>
    </w:rPr>
  </w:style>
  <w:style w:type="paragraph" w:styleId="ListParagraph">
    <w:name w:val="List Paragraph"/>
    <w:basedOn w:val="Normal"/>
    <w:uiPriority w:val="34"/>
    <w:qFormat/>
    <w:rsid w:val="003E784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E784C"/>
    <w:rPr>
      <w:rFonts w:ascii="Arial" w:hAnsi="Arial" w:cstheme="majorBidi"/>
      <w:b/>
      <w:kern w:val="44"/>
      <w:sz w:val="32"/>
    </w:rPr>
  </w:style>
  <w:style w:type="character" w:customStyle="1" w:styleId="Heading2Char">
    <w:name w:val="Heading 2 Char"/>
    <w:basedOn w:val="DefaultParagraphFont"/>
    <w:link w:val="Heading2"/>
    <w:rsid w:val="003E784C"/>
    <w:rPr>
      <w:rFonts w:ascii="Arial" w:hAnsi="Arial" w:cstheme="majorBidi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rsid w:val="00617AD1"/>
    <w:rPr>
      <w:rFonts w:ascii="Arial" w:hAnsi="Arial"/>
      <w:b/>
      <w:kern w:val="2"/>
      <w:sz w:val="26"/>
    </w:rPr>
  </w:style>
  <w:style w:type="character" w:customStyle="1" w:styleId="Heading4Char">
    <w:name w:val="Heading 4 Char"/>
    <w:basedOn w:val="DefaultParagraphFont"/>
    <w:link w:val="Heading4"/>
    <w:rsid w:val="00617AD1"/>
    <w:rPr>
      <w:b/>
      <w:kern w:val="2"/>
      <w:sz w:val="28"/>
    </w:rPr>
  </w:style>
  <w:style w:type="character" w:customStyle="1" w:styleId="Heading5Char">
    <w:name w:val="Heading 5 Char"/>
    <w:basedOn w:val="DefaultParagraphFont"/>
    <w:link w:val="Heading5"/>
    <w:rsid w:val="00617AD1"/>
    <w:rPr>
      <w:b/>
      <w:i/>
      <w:kern w:val="2"/>
      <w:sz w:val="26"/>
    </w:rPr>
  </w:style>
  <w:style w:type="character" w:customStyle="1" w:styleId="Heading6Char">
    <w:name w:val="Heading 6 Char"/>
    <w:basedOn w:val="DefaultParagraphFont"/>
    <w:link w:val="Heading6"/>
    <w:rsid w:val="00617AD1"/>
    <w:rPr>
      <w:b/>
      <w:kern w:val="2"/>
      <w:sz w:val="22"/>
    </w:rPr>
  </w:style>
  <w:style w:type="character" w:customStyle="1" w:styleId="Heading7Char">
    <w:name w:val="Heading 7 Char"/>
    <w:basedOn w:val="DefaultParagraphFont"/>
    <w:link w:val="Heading7"/>
    <w:rsid w:val="00617AD1"/>
    <w:rPr>
      <w:kern w:val="2"/>
      <w:sz w:val="24"/>
    </w:rPr>
  </w:style>
  <w:style w:type="character" w:customStyle="1" w:styleId="Heading8Char">
    <w:name w:val="Heading 8 Char"/>
    <w:basedOn w:val="DefaultParagraphFont"/>
    <w:link w:val="Heading8"/>
    <w:rsid w:val="00617AD1"/>
    <w:rPr>
      <w:i/>
      <w:kern w:val="2"/>
      <w:sz w:val="24"/>
    </w:rPr>
  </w:style>
  <w:style w:type="character" w:customStyle="1" w:styleId="Heading9Char">
    <w:name w:val="Heading 9 Char"/>
    <w:basedOn w:val="DefaultParagraphFont"/>
    <w:link w:val="Heading9"/>
    <w:rsid w:val="00617AD1"/>
    <w:rPr>
      <w:rFonts w:ascii="Arial" w:hAnsi="Arial"/>
      <w:kern w:val="2"/>
      <w:sz w:val="22"/>
    </w:rPr>
  </w:style>
  <w:style w:type="table" w:styleId="TableGrid">
    <w:name w:val="Table Grid"/>
    <w:basedOn w:val="TableNormal"/>
    <w:uiPriority w:val="59"/>
    <w:rsid w:val="0002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CD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25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CDC"/>
    <w:rPr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025C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AF"/>
    <w:rPr>
      <w:rFonts w:ascii="Tahoma" w:hAnsi="Tahoma" w:cs="Tahoma"/>
      <w:kern w:val="2"/>
      <w:sz w:val="16"/>
      <w:szCs w:val="16"/>
    </w:rPr>
  </w:style>
  <w:style w:type="table" w:customStyle="1" w:styleId="TableGrid0">
    <w:name w:val="TableGrid"/>
    <w:rsid w:val="005452AA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0BE4-38C9-4D2F-81D4-EA370D4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Windows User</cp:lastModifiedBy>
  <cp:revision>212</cp:revision>
  <cp:lastPrinted>2019-03-27T06:49:00Z</cp:lastPrinted>
  <dcterms:created xsi:type="dcterms:W3CDTF">2017-11-03T13:46:00Z</dcterms:created>
  <dcterms:modified xsi:type="dcterms:W3CDTF">2019-07-26T12:34:00Z</dcterms:modified>
</cp:coreProperties>
</file>